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42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0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0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42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830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5252D" w:rsidRDefault="0045252D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272" w:rsidRPr="00424272" w:rsidRDefault="000F1C60" w:rsidP="0042427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424272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08 прошел</w:t>
      </w:r>
      <w:r w:rsidR="00BC2077">
        <w:rPr>
          <w:rFonts w:ascii="Times New Roman" w:hAnsi="Times New Roman"/>
          <w:bCs/>
          <w:sz w:val="28"/>
          <w:szCs w:val="28"/>
        </w:rPr>
        <w:t xml:space="preserve"> </w:t>
      </w:r>
      <w:r w:rsidR="00424272" w:rsidRPr="00424272">
        <w:rPr>
          <w:rFonts w:ascii="Times New Roman" w:hAnsi="Times New Roman"/>
          <w:bCs/>
          <w:sz w:val="28"/>
          <w:szCs w:val="28"/>
        </w:rPr>
        <w:t>бесплатный кинопоказ советского фильма 6+ "Отцы и дети" 1958 года, по одноименному роману И.С. Тургенева ко Дню российского кино.</w:t>
      </w:r>
    </w:p>
    <w:p w:rsidR="000F1C60" w:rsidRDefault="00424272" w:rsidP="0042427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4272">
        <w:rPr>
          <w:rFonts w:ascii="Times New Roman" w:hAnsi="Times New Roman"/>
          <w:bCs/>
          <w:sz w:val="28"/>
          <w:szCs w:val="28"/>
        </w:rPr>
        <w:t>Фильм о социально-политическом конфликте двух мировоззрений, о взаимоотношениях младшего и старшего поколений, о вечной борьбе старого и нового, об истинных и ложных ценностях, о созидании и разрушении, о человеческой силе и слабости, о дружбе, любви и одиночестве...</w:t>
      </w:r>
    </w:p>
    <w:p w:rsidR="00EB3C1D" w:rsidRDefault="00224D1B" w:rsidP="00F93912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4274E6" wp14:editId="5CEBC53D">
            <wp:extent cx="2142787" cy="325495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6840" cy="329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ED9" w:rsidRDefault="00F93912" w:rsidP="005F09B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0</w:t>
      </w:r>
      <w:r w:rsidR="008A1ED9">
        <w:rPr>
          <w:rFonts w:ascii="Times New Roman" w:hAnsi="Times New Roman"/>
          <w:bCs/>
          <w:sz w:val="28"/>
          <w:szCs w:val="28"/>
        </w:rPr>
        <w:t xml:space="preserve">.08 на </w:t>
      </w:r>
      <w:r>
        <w:rPr>
          <w:rFonts w:ascii="Times New Roman" w:hAnsi="Times New Roman"/>
          <w:bCs/>
          <w:sz w:val="28"/>
          <w:szCs w:val="28"/>
        </w:rPr>
        <w:t xml:space="preserve">площадке у Дома культуры «Восток» </w:t>
      </w:r>
      <w:r w:rsidRPr="00F93912">
        <w:rPr>
          <w:rFonts w:ascii="Times New Roman" w:hAnsi="Times New Roman"/>
          <w:bCs/>
          <w:sz w:val="28"/>
          <w:szCs w:val="28"/>
        </w:rPr>
        <w:t>тот выпуск прошел под названием «В школьном царстве - в КЛАССном государстве» и был посвящен началу учебного года. Звучали тематические песни: веселые и лирические. Мероприятие прошло в теплой, непринужденной атмосфере.</w:t>
      </w:r>
    </w:p>
    <w:p w:rsidR="00481A4E" w:rsidRDefault="00481A4E" w:rsidP="005F09B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A1ED9" w:rsidRDefault="00F93912" w:rsidP="00F93912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4B9433" wp14:editId="3A79FB11">
            <wp:extent cx="2590166" cy="1942691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0324" cy="196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699FF09" wp14:editId="47F7AA30">
            <wp:extent cx="2596639" cy="19475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6684" cy="196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C1D" w:rsidRDefault="00EB3C1D" w:rsidP="008A1ED9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8A1ED9" w:rsidRDefault="008A1ED9" w:rsidP="008A1ED9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481A4E" w:rsidRPr="00481A4E" w:rsidRDefault="00481A4E" w:rsidP="00481A4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1</w:t>
      </w:r>
      <w:r w:rsidR="00CA768A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9</w:t>
      </w:r>
      <w:r w:rsidR="00CA768A">
        <w:rPr>
          <w:rFonts w:ascii="Times New Roman" w:hAnsi="Times New Roman"/>
          <w:bCs/>
          <w:sz w:val="28"/>
          <w:szCs w:val="28"/>
        </w:rPr>
        <w:t xml:space="preserve"> в киноконцертном зале прошел бесплатный показ </w:t>
      </w:r>
      <w:r w:rsidRPr="00481A4E">
        <w:rPr>
          <w:rFonts w:ascii="Times New Roman" w:hAnsi="Times New Roman"/>
          <w:bCs/>
          <w:sz w:val="28"/>
          <w:szCs w:val="28"/>
        </w:rPr>
        <w:t>фильма "Приключения Петрова и Васечкина" 6+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A768A" w:rsidRDefault="00481A4E" w:rsidP="00481A4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1A4E">
        <w:rPr>
          <w:rFonts w:ascii="Times New Roman" w:hAnsi="Times New Roman"/>
          <w:bCs/>
          <w:sz w:val="28"/>
          <w:szCs w:val="28"/>
        </w:rPr>
        <w:t>Скромный и застенчивый Вася Петров и выдумщик, и балагур Петя Васечкин — два друга, которые учатся в третьем классе. Они совсем не похожи друг на друга, но это только помогает им выпутываться из историй, в которые они постоянно попадают!</w:t>
      </w:r>
    </w:p>
    <w:p w:rsidR="00CA768A" w:rsidRDefault="00481A4E" w:rsidP="00481A4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D5D5179" wp14:editId="3778D2BE">
            <wp:extent cx="4486275" cy="252361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8935" cy="25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68A">
        <w:rPr>
          <w:rFonts w:ascii="Times New Roman" w:hAnsi="Times New Roman"/>
          <w:b/>
          <w:sz w:val="28"/>
          <w:szCs w:val="28"/>
        </w:rPr>
        <w:br w:type="page"/>
      </w:r>
    </w:p>
    <w:p w:rsidR="00032942" w:rsidRPr="00D37453" w:rsidRDefault="005E1F3B" w:rsidP="009D1A67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481A4E" w:rsidRDefault="00481A4E" w:rsidP="00481A4E">
      <w:pPr>
        <w:widowControl w:val="0"/>
        <w:tabs>
          <w:tab w:val="left" w:pos="228"/>
          <w:tab w:val="left" w:pos="768"/>
          <w:tab w:val="left" w:pos="9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093B19">
        <w:rPr>
          <w:rFonts w:ascii="Times New Roman" w:hAnsi="Times New Roman"/>
          <w:bCs/>
          <w:sz w:val="28"/>
          <w:szCs w:val="28"/>
        </w:rPr>
        <w:t xml:space="preserve">27 августа в клубе </w:t>
      </w:r>
      <w:r>
        <w:rPr>
          <w:rFonts w:ascii="Times New Roman" w:hAnsi="Times New Roman"/>
          <w:bCs/>
          <w:sz w:val="28"/>
          <w:szCs w:val="28"/>
        </w:rPr>
        <w:t>«</w:t>
      </w:r>
      <w:r w:rsidRPr="00093B19">
        <w:rPr>
          <w:rFonts w:ascii="Times New Roman" w:hAnsi="Times New Roman"/>
          <w:bCs/>
          <w:sz w:val="28"/>
          <w:szCs w:val="28"/>
        </w:rPr>
        <w:t>Космос</w:t>
      </w:r>
      <w:r>
        <w:rPr>
          <w:rFonts w:ascii="Times New Roman" w:hAnsi="Times New Roman"/>
          <w:bCs/>
          <w:sz w:val="28"/>
          <w:szCs w:val="28"/>
        </w:rPr>
        <w:t>»</w:t>
      </w:r>
      <w:r w:rsidRPr="00093B19">
        <w:rPr>
          <w:rFonts w:ascii="Times New Roman" w:hAnsi="Times New Roman"/>
          <w:bCs/>
          <w:sz w:val="28"/>
          <w:szCs w:val="28"/>
        </w:rPr>
        <w:t xml:space="preserve"> прошл</w:t>
      </w:r>
      <w:r>
        <w:rPr>
          <w:rFonts w:ascii="Times New Roman" w:hAnsi="Times New Roman"/>
          <w:bCs/>
          <w:sz w:val="28"/>
          <w:szCs w:val="28"/>
        </w:rPr>
        <w:t>а</w:t>
      </w:r>
      <w:r w:rsidRPr="00093B19">
        <w:rPr>
          <w:rFonts w:ascii="Times New Roman" w:hAnsi="Times New Roman"/>
          <w:bCs/>
          <w:sz w:val="28"/>
          <w:szCs w:val="28"/>
        </w:rPr>
        <w:t xml:space="preserve"> экологическ</w:t>
      </w:r>
      <w:r>
        <w:rPr>
          <w:rFonts w:ascii="Times New Roman" w:hAnsi="Times New Roman"/>
          <w:bCs/>
          <w:sz w:val="28"/>
          <w:szCs w:val="28"/>
        </w:rPr>
        <w:t>ая</w:t>
      </w:r>
      <w:r w:rsidRPr="00093B1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грамма</w:t>
      </w:r>
      <w:r w:rsidRPr="00093B19">
        <w:rPr>
          <w:rFonts w:ascii="Times New Roman" w:hAnsi="Times New Roman"/>
          <w:bCs/>
          <w:sz w:val="28"/>
          <w:szCs w:val="28"/>
        </w:rPr>
        <w:t xml:space="preserve"> для детей «По лесным тропинкам». Ведущая рассказала участникам, о важности сохранения лесов и необходимости разумного его использования. Мероприятие проходило в форме игры-путешествия, где детям нужно было отвечать на вопросы и выполнять следующие задания: «Знаете ли вы?», «Загадки природы», «Животные леса», «Целебное лукошко».</w:t>
      </w:r>
      <w:r w:rsidRPr="00093B19">
        <w:rPr>
          <w:rFonts w:ascii="Times New Roman" w:hAnsi="Times New Roman"/>
          <w:bCs/>
          <w:sz w:val="28"/>
          <w:szCs w:val="28"/>
        </w:rPr>
        <w:tab/>
      </w:r>
    </w:p>
    <w:p w:rsidR="00481A4E" w:rsidRPr="00093B19" w:rsidRDefault="00481A4E" w:rsidP="00481A4E">
      <w:pPr>
        <w:widowControl w:val="0"/>
        <w:tabs>
          <w:tab w:val="left" w:pos="228"/>
          <w:tab w:val="left" w:pos="768"/>
          <w:tab w:val="left" w:pos="9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81A4E" w:rsidRDefault="00481A4E" w:rsidP="00481A4E">
      <w:pPr>
        <w:widowControl w:val="0"/>
        <w:tabs>
          <w:tab w:val="left" w:pos="768"/>
          <w:tab w:val="left" w:pos="96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500">
        <w:rPr>
          <w:noProof/>
        </w:rPr>
        <w:drawing>
          <wp:inline distT="0" distB="0" distL="0" distR="0">
            <wp:extent cx="2838450" cy="23431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Pr="00A02500">
        <w:rPr>
          <w:noProof/>
        </w:rPr>
        <w:drawing>
          <wp:inline distT="0" distB="0" distL="0" distR="0">
            <wp:extent cx="2847975" cy="23336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4E" w:rsidRPr="00481A4E" w:rsidRDefault="00481A4E" w:rsidP="00481A4E">
      <w:pPr>
        <w:tabs>
          <w:tab w:val="left" w:pos="264"/>
          <w:tab w:val="left" w:pos="540"/>
          <w:tab w:val="left" w:pos="876"/>
          <w:tab w:val="left" w:pos="1524"/>
          <w:tab w:val="left" w:pos="1644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Calibri"/>
          <w:sz w:val="28"/>
          <w:szCs w:val="28"/>
        </w:rPr>
        <w:t xml:space="preserve">       </w:t>
      </w:r>
      <w:r w:rsidRPr="00481A4E">
        <w:rPr>
          <w:rFonts w:ascii="Times New Roman" w:hAnsi="Times New Roman" w:cs="Times New Roman"/>
          <w:sz w:val="28"/>
          <w:szCs w:val="28"/>
        </w:rPr>
        <w:t>28 августа клуб «Космос» пригласил мальчишек и девчонок на просмотр мультфильмов "Союз мультфильм представляет». Ребятам было предложено посмотреть старые, добрые русские мультфильмы. «Летучий корабль», «Бременские музыканты», «Приключения Фунтика» эти и многие мультфильмы вызвали неподдельный восторг у всех присутствующих.</w:t>
      </w:r>
    </w:p>
    <w:p w:rsidR="00481A4E" w:rsidRPr="008F533F" w:rsidRDefault="00481A4E" w:rsidP="00481A4E">
      <w:pPr>
        <w:tabs>
          <w:tab w:val="left" w:pos="264"/>
          <w:tab w:val="left" w:pos="540"/>
          <w:tab w:val="left" w:pos="876"/>
          <w:tab w:val="left" w:pos="1524"/>
          <w:tab w:val="left" w:pos="1644"/>
          <w:tab w:val="center" w:pos="4677"/>
        </w:tabs>
        <w:rPr>
          <w:rFonts w:cs="Calibri"/>
          <w:sz w:val="28"/>
          <w:szCs w:val="28"/>
        </w:rPr>
      </w:pPr>
      <w:r w:rsidRPr="008F533F">
        <w:rPr>
          <w:rFonts w:cs="Calibri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2733675" cy="24479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752725" cy="24574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4E" w:rsidRDefault="00481A4E" w:rsidP="00481A4E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   31</w:t>
      </w:r>
      <w:r w:rsidRPr="005824BC">
        <w:rPr>
          <w:rFonts w:ascii="Times New Roman" w:hAnsi="Times New Roman"/>
          <w:sz w:val="28"/>
          <w:szCs w:val="28"/>
        </w:rPr>
        <w:t xml:space="preserve">.08 в клубе </w:t>
      </w:r>
      <w:r>
        <w:rPr>
          <w:rFonts w:ascii="Times New Roman" w:hAnsi="Times New Roman"/>
          <w:sz w:val="28"/>
          <w:szCs w:val="28"/>
        </w:rPr>
        <w:t>«</w:t>
      </w:r>
      <w:r w:rsidRPr="005824BC">
        <w:rPr>
          <w:rFonts w:ascii="Times New Roman" w:hAnsi="Times New Roman"/>
          <w:sz w:val="28"/>
          <w:szCs w:val="28"/>
        </w:rPr>
        <w:t>Космос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824BC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детей провели театрализованную программу «Здравствуй, школьная страна!». Сказочные герои вместе с детьми отправились в страну знаний, где их подстерегали задания и испытания. Шапокляк и Незнайка приготовили очень много интересных конкурсов. В программе были не только игры, но и танцевальные минутки, которые подарили детям много положительных эмоций и настроили на успешную учёбу. </w:t>
      </w:r>
    </w:p>
    <w:p w:rsidR="00481A4E" w:rsidRDefault="00481A4E" w:rsidP="00481A4E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914650" cy="2609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876550" cy="26003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4E" w:rsidRDefault="00481A4E" w:rsidP="00481A4E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1A4E" w:rsidRDefault="00481A4E" w:rsidP="00481A4E">
      <w:pPr>
        <w:tabs>
          <w:tab w:val="left" w:pos="636"/>
          <w:tab w:val="left" w:pos="1044"/>
          <w:tab w:val="left" w:pos="193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      </w:t>
      </w:r>
      <w:r>
        <w:rPr>
          <w:rFonts w:ascii="Times New Roman" w:hAnsi="Times New Roman"/>
          <w:sz w:val="28"/>
          <w:szCs w:val="28"/>
        </w:rPr>
        <w:t>31.08 в клубе «Космос» для молодёжи прошла развлекательная программа «До свидания, лето!». Под зажигательные хиты известных исполнителей, на протяжении трёх часов парни и девушки на одной танцевальной волне.</w:t>
      </w:r>
    </w:p>
    <w:p w:rsidR="00481A4E" w:rsidRPr="00902748" w:rsidRDefault="00481A4E" w:rsidP="00481A4E">
      <w:pPr>
        <w:tabs>
          <w:tab w:val="left" w:pos="102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28900" cy="28117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61260" cy="279654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E0B" w:rsidRPr="00D13291" w:rsidRDefault="00D15E0B" w:rsidP="00D15E0B">
      <w:pPr>
        <w:widowControl w:val="0"/>
        <w:tabs>
          <w:tab w:val="left" w:pos="768"/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5E0B" w:rsidRDefault="00D15E0B" w:rsidP="00D15E0B">
      <w:pPr>
        <w:tabs>
          <w:tab w:val="left" w:pos="264"/>
          <w:tab w:val="left" w:pos="876"/>
          <w:tab w:val="left" w:pos="1524"/>
          <w:tab w:val="left" w:pos="1644"/>
          <w:tab w:val="center" w:pos="4677"/>
        </w:tabs>
        <w:jc w:val="center"/>
      </w:pPr>
      <w:r>
        <w:tab/>
        <w:t xml:space="preserve">       </w:t>
      </w:r>
    </w:p>
    <w:p w:rsidR="00D15E0B" w:rsidRPr="005B6B49" w:rsidRDefault="00D15E0B" w:rsidP="00D15E0B">
      <w:pPr>
        <w:tabs>
          <w:tab w:val="left" w:pos="264"/>
          <w:tab w:val="left" w:pos="876"/>
          <w:tab w:val="left" w:pos="1524"/>
          <w:tab w:val="left" w:pos="1644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D15E0B" w:rsidRPr="00AF4830" w:rsidRDefault="00D15E0B" w:rsidP="00D15E0B">
      <w:pPr>
        <w:jc w:val="center"/>
        <w:rPr>
          <w:rFonts w:ascii="Times New Roman" w:hAnsi="Times New Roman"/>
          <w:sz w:val="28"/>
          <w:szCs w:val="28"/>
        </w:rPr>
      </w:pPr>
      <w:r>
        <w:t xml:space="preserve">    </w:t>
      </w:r>
    </w:p>
    <w:p w:rsidR="0083645E" w:rsidRDefault="00836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6F377F" w:rsidRDefault="006F377F" w:rsidP="000407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EB1" w:rsidRDefault="00EC3EB1" w:rsidP="00EC3E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8 в Лазовском клубе проведена дискотека для детей «Диско детки». Участники мероприятия провели свой досуг в кругу своих друзей учились танцевать под современные молодежные </w:t>
      </w:r>
      <w:r>
        <w:rPr>
          <w:rFonts w:ascii="Times New Roman" w:hAnsi="Times New Roman" w:cs="Times New Roman"/>
          <w:sz w:val="28"/>
          <w:szCs w:val="28"/>
        </w:rPr>
        <w:t>треки.</w:t>
      </w:r>
    </w:p>
    <w:p w:rsidR="00EC3EB1" w:rsidRDefault="00EC3EB1" w:rsidP="00EC3E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EB1" w:rsidRDefault="00EC3EB1" w:rsidP="00EC3EB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0FD975" wp14:editId="1C1629B5">
            <wp:extent cx="3018299" cy="2257425"/>
            <wp:effectExtent l="0" t="0" r="0" b="0"/>
            <wp:docPr id="40" name="Рисунок 40" descr="C:\Users\lazo\Desktop\Screenshot_20240901-14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Screenshot_20240901-14330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204" cy="226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EB1" w:rsidRDefault="00EC3EB1" w:rsidP="00EC3EB1">
      <w:pPr>
        <w:spacing w:after="0"/>
        <w:ind w:firstLine="708"/>
        <w:jc w:val="center"/>
      </w:pPr>
      <w:r>
        <w:rPr>
          <w:noProof/>
        </w:rPr>
        <w:t xml:space="preserve">   </w:t>
      </w:r>
    </w:p>
    <w:p w:rsidR="00EC3EB1" w:rsidRDefault="00EC3EB1" w:rsidP="00EC3E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8</w:t>
      </w:r>
      <w:r w:rsidRPr="00B324EA">
        <w:rPr>
          <w:rFonts w:ascii="Times New Roman" w:hAnsi="Times New Roman" w:cs="Times New Roman"/>
          <w:sz w:val="28"/>
          <w:szCs w:val="28"/>
        </w:rPr>
        <w:t xml:space="preserve"> в Лазовском клубе</w:t>
      </w:r>
      <w:r>
        <w:rPr>
          <w:rFonts w:ascii="Times New Roman" w:hAnsi="Times New Roman" w:cs="Times New Roman"/>
          <w:sz w:val="28"/>
          <w:szCs w:val="28"/>
        </w:rPr>
        <w:t xml:space="preserve"> проведена</w:t>
      </w:r>
      <w:r w:rsidRPr="00B3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лекательная программа для детей «Про то и про это – прощай лето». В последние дни летних каникул гости мероприятия участвовали в конкурсах и играх, отгадыв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адк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ие фанты, а большим подарком для всех участников мероприятия стали кра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дяные шары.</w:t>
      </w:r>
    </w:p>
    <w:p w:rsidR="00EC3EB1" w:rsidRDefault="00EC3EB1" w:rsidP="00EC3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4AD42E" wp14:editId="66BAB0DD">
            <wp:extent cx="2047875" cy="1882775"/>
            <wp:effectExtent l="19050" t="0" r="0" b="0"/>
            <wp:docPr id="41" name="Рисунок 41" descr="C:\Users\lazo\Desktop\Screenshot_20240901-14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Screenshot_20240901-14320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015" cy="188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200B6B" wp14:editId="1F62C863">
            <wp:extent cx="1990725" cy="1863541"/>
            <wp:effectExtent l="19050" t="0" r="0" b="0"/>
            <wp:docPr id="42" name="Рисунок 42" descr="C:\Users\lazo\Desktop\Screenshot_20240901-14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Screenshot_20240901-1432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706" cy="186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AE4081" wp14:editId="56ED53BA">
            <wp:extent cx="2062448" cy="1864798"/>
            <wp:effectExtent l="19050" t="0" r="0" b="0"/>
            <wp:docPr id="43" name="Рисунок 43" descr="C:\Users\lazo\Desktop\Screenshot_20240901-14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Screenshot_20240901-14321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20" cy="18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EB1" w:rsidRDefault="00EC3EB1" w:rsidP="00EC3E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EB1" w:rsidRDefault="00EC3EB1" w:rsidP="00EC3E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08 на кладбище села Лазо совместно с юнармейским отрядом «Монолит» МБО «СОШ №5» с.Лазо проведена акция «Чистый памятник». В преддверии празднования 79-ой годовщины Победы над милитаристской Японией и окончанию Второй Мировой войны участники акции навели порядок у памятника воинам погибших в годы Великой Отечественной войны 1941-194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EB1" w:rsidRDefault="00EC3EB1" w:rsidP="00EC3EB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B1EF9E" wp14:editId="6A427390">
            <wp:extent cx="1657350" cy="2209800"/>
            <wp:effectExtent l="19050" t="0" r="0" b="0"/>
            <wp:docPr id="44" name="Рисунок 5" descr="C:\Users\lazo\Desktop\IMG-20240831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40831-WA00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206" cy="221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583C1F" wp14:editId="5E073ED0">
            <wp:extent cx="1685925" cy="2247900"/>
            <wp:effectExtent l="19050" t="0" r="9525" b="0"/>
            <wp:docPr id="7" name="Рисунок 6" descr="C:\Users\lazo\Desktop\IMG-20240831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40831-WA00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19" cy="225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018B53" wp14:editId="714AE037">
            <wp:extent cx="1714500" cy="2286000"/>
            <wp:effectExtent l="19050" t="0" r="0" b="0"/>
            <wp:docPr id="45" name="Рисунок 7" descr="C:\Users\lazo\Desktop\IMG-20240831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40831-WA00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78" cy="228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EB1" w:rsidRDefault="00EC3EB1" w:rsidP="00EC3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EB1" w:rsidRDefault="00EC3EB1" w:rsidP="00EC3E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1F09" w:rsidRDefault="00EC3EB1" w:rsidP="00EC3E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08 в Лазовском клубе проведена развлекательная программа для молодежи «Вот и лето прошло…». </w:t>
      </w:r>
      <w:r w:rsidRPr="00266A5D">
        <w:rPr>
          <w:rFonts w:ascii="Times New Roman" w:hAnsi="Times New Roman" w:cs="Times New Roman"/>
          <w:sz w:val="28"/>
          <w:szCs w:val="28"/>
        </w:rPr>
        <w:t xml:space="preserve">Мероприятие посвящено </w:t>
      </w:r>
      <w:r w:rsidR="00B03B12">
        <w:rPr>
          <w:rFonts w:ascii="Times New Roman" w:hAnsi="Times New Roman" w:cs="Times New Roman"/>
          <w:sz w:val="28"/>
          <w:szCs w:val="28"/>
        </w:rPr>
        <w:t>расставанию</w:t>
      </w:r>
    </w:p>
    <w:p w:rsidR="00EC3EB1" w:rsidRPr="00266A5D" w:rsidRDefault="00EC3EB1" w:rsidP="00EC3E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A5D">
        <w:rPr>
          <w:rFonts w:ascii="Times New Roman" w:hAnsi="Times New Roman" w:cs="Times New Roman"/>
          <w:sz w:val="28"/>
          <w:szCs w:val="28"/>
        </w:rPr>
        <w:t xml:space="preserve"> с летом. Участники мероприятия танцевали под популярные летние треки.</w:t>
      </w:r>
    </w:p>
    <w:p w:rsidR="00EC3EB1" w:rsidRPr="00266A5D" w:rsidRDefault="00EC3EB1" w:rsidP="00EC3EB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C3EB1" w:rsidRDefault="00EC3EB1" w:rsidP="00EC3EB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88A1DA" wp14:editId="74B61C68">
            <wp:extent cx="2933700" cy="1735714"/>
            <wp:effectExtent l="19050" t="0" r="0" b="0"/>
            <wp:docPr id="46" name="Рисунок 8" descr="C:\Users\lazo\Desktop\IMG-20240901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-20240901-WA00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74" cy="173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6CB76C" wp14:editId="2AC5649B">
            <wp:extent cx="2552700" cy="1768300"/>
            <wp:effectExtent l="19050" t="0" r="0" b="0"/>
            <wp:docPr id="47" name="Рисунок 9" descr="C:\Users\lazo\Desktop\IMG-20240901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-20240901-WA00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044" cy="177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9A3" w:rsidRDefault="00307126" w:rsidP="00D259A3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bookmarkStart w:id="2" w:name="_GoBack"/>
      <w:bookmarkEnd w:id="2"/>
    </w:p>
    <w:sectPr w:rsidR="00D259A3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1475"/>
    <w:rsid w:val="00002689"/>
    <w:rsid w:val="00004FB1"/>
    <w:rsid w:val="0000668C"/>
    <w:rsid w:val="00012A3E"/>
    <w:rsid w:val="00014B6F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7A9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AC3"/>
    <w:rsid w:val="000C3B02"/>
    <w:rsid w:val="000C3D5E"/>
    <w:rsid w:val="000D0BCA"/>
    <w:rsid w:val="000D10B2"/>
    <w:rsid w:val="000D2FC9"/>
    <w:rsid w:val="000D432F"/>
    <w:rsid w:val="000D49E1"/>
    <w:rsid w:val="000D7770"/>
    <w:rsid w:val="000E26FF"/>
    <w:rsid w:val="000E2DF4"/>
    <w:rsid w:val="000E4887"/>
    <w:rsid w:val="000E7366"/>
    <w:rsid w:val="000F0997"/>
    <w:rsid w:val="000F1C60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2C13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26B"/>
    <w:rsid w:val="00176B35"/>
    <w:rsid w:val="001779E3"/>
    <w:rsid w:val="0018008F"/>
    <w:rsid w:val="001811A9"/>
    <w:rsid w:val="00182EC3"/>
    <w:rsid w:val="001871A8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5699"/>
    <w:rsid w:val="001B72E6"/>
    <w:rsid w:val="001C05AD"/>
    <w:rsid w:val="001C0BBD"/>
    <w:rsid w:val="001C15CC"/>
    <w:rsid w:val="001C287D"/>
    <w:rsid w:val="001C44B5"/>
    <w:rsid w:val="001D13B2"/>
    <w:rsid w:val="001D2B79"/>
    <w:rsid w:val="001D476A"/>
    <w:rsid w:val="001D4CAA"/>
    <w:rsid w:val="001E4193"/>
    <w:rsid w:val="001E5055"/>
    <w:rsid w:val="001F5B25"/>
    <w:rsid w:val="001F62F0"/>
    <w:rsid w:val="00200B77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AFA"/>
    <w:rsid w:val="00221DF2"/>
    <w:rsid w:val="00222EE9"/>
    <w:rsid w:val="002243B6"/>
    <w:rsid w:val="00224D1B"/>
    <w:rsid w:val="00235FED"/>
    <w:rsid w:val="0023620C"/>
    <w:rsid w:val="00236810"/>
    <w:rsid w:val="00242261"/>
    <w:rsid w:val="00242F28"/>
    <w:rsid w:val="00244F1C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11AA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5D01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4718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155F"/>
    <w:rsid w:val="003B2AC2"/>
    <w:rsid w:val="003B3468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2EB1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272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FB7"/>
    <w:rsid w:val="00446197"/>
    <w:rsid w:val="00451F09"/>
    <w:rsid w:val="0045252D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1A4E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019"/>
    <w:rsid w:val="004C4C22"/>
    <w:rsid w:val="004C6FC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0969"/>
    <w:rsid w:val="0051109E"/>
    <w:rsid w:val="00514A54"/>
    <w:rsid w:val="00515F37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07A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09B2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B3B"/>
    <w:rsid w:val="00610F14"/>
    <w:rsid w:val="006142E7"/>
    <w:rsid w:val="00621F2E"/>
    <w:rsid w:val="00624594"/>
    <w:rsid w:val="00625913"/>
    <w:rsid w:val="0062662D"/>
    <w:rsid w:val="00627812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25C9"/>
    <w:rsid w:val="006C6A44"/>
    <w:rsid w:val="006C74AE"/>
    <w:rsid w:val="006C7664"/>
    <w:rsid w:val="006C784B"/>
    <w:rsid w:val="006D176B"/>
    <w:rsid w:val="006D241C"/>
    <w:rsid w:val="006D2C94"/>
    <w:rsid w:val="006D47B7"/>
    <w:rsid w:val="006D4C6B"/>
    <w:rsid w:val="006D6239"/>
    <w:rsid w:val="006E1F6A"/>
    <w:rsid w:val="006E225A"/>
    <w:rsid w:val="006E518E"/>
    <w:rsid w:val="006E73A9"/>
    <w:rsid w:val="006F0670"/>
    <w:rsid w:val="006F0778"/>
    <w:rsid w:val="006F377F"/>
    <w:rsid w:val="006F3BFE"/>
    <w:rsid w:val="006F6699"/>
    <w:rsid w:val="00700F8C"/>
    <w:rsid w:val="0070231A"/>
    <w:rsid w:val="007035AD"/>
    <w:rsid w:val="0070427C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B46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11E99"/>
    <w:rsid w:val="00820AE4"/>
    <w:rsid w:val="00827531"/>
    <w:rsid w:val="00830849"/>
    <w:rsid w:val="008318C2"/>
    <w:rsid w:val="00831D67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28D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A0CE7"/>
    <w:rsid w:val="008A1ED9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17F52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38FA"/>
    <w:rsid w:val="0094474C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9734E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36710"/>
    <w:rsid w:val="00A42C32"/>
    <w:rsid w:val="00A431BC"/>
    <w:rsid w:val="00A453E9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3B12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7AD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E71"/>
    <w:rsid w:val="00BC0850"/>
    <w:rsid w:val="00BC2077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0E9E"/>
    <w:rsid w:val="00BE17AE"/>
    <w:rsid w:val="00BE1EF9"/>
    <w:rsid w:val="00BE3112"/>
    <w:rsid w:val="00BE4289"/>
    <w:rsid w:val="00BE7891"/>
    <w:rsid w:val="00BF3371"/>
    <w:rsid w:val="00BF62A3"/>
    <w:rsid w:val="00C01DAE"/>
    <w:rsid w:val="00C040D9"/>
    <w:rsid w:val="00C07641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124E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4FE4"/>
    <w:rsid w:val="00CA5044"/>
    <w:rsid w:val="00CA73E2"/>
    <w:rsid w:val="00CA768A"/>
    <w:rsid w:val="00CB037A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5E0B"/>
    <w:rsid w:val="00D15FD7"/>
    <w:rsid w:val="00D178A9"/>
    <w:rsid w:val="00D20E0A"/>
    <w:rsid w:val="00D243B2"/>
    <w:rsid w:val="00D24A12"/>
    <w:rsid w:val="00D259A3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53DB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17048"/>
    <w:rsid w:val="00E207C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46D04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5D7"/>
    <w:rsid w:val="00E96956"/>
    <w:rsid w:val="00E9745C"/>
    <w:rsid w:val="00EA0878"/>
    <w:rsid w:val="00EA09CF"/>
    <w:rsid w:val="00EA1440"/>
    <w:rsid w:val="00EA23E4"/>
    <w:rsid w:val="00EA2761"/>
    <w:rsid w:val="00EA53BB"/>
    <w:rsid w:val="00EA73B7"/>
    <w:rsid w:val="00EB0E95"/>
    <w:rsid w:val="00EB3025"/>
    <w:rsid w:val="00EB3C1D"/>
    <w:rsid w:val="00EB6141"/>
    <w:rsid w:val="00EB6F45"/>
    <w:rsid w:val="00EB7C95"/>
    <w:rsid w:val="00EC159A"/>
    <w:rsid w:val="00EC200A"/>
    <w:rsid w:val="00EC232F"/>
    <w:rsid w:val="00EC3EB1"/>
    <w:rsid w:val="00EC6EE2"/>
    <w:rsid w:val="00EC6FBF"/>
    <w:rsid w:val="00ED09B3"/>
    <w:rsid w:val="00ED0CFE"/>
    <w:rsid w:val="00ED113B"/>
    <w:rsid w:val="00ED3265"/>
    <w:rsid w:val="00ED553B"/>
    <w:rsid w:val="00ED5AC3"/>
    <w:rsid w:val="00ED5B01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4DC3"/>
    <w:rsid w:val="00F175B3"/>
    <w:rsid w:val="00F21639"/>
    <w:rsid w:val="00F2203B"/>
    <w:rsid w:val="00F22B8B"/>
    <w:rsid w:val="00F23113"/>
    <w:rsid w:val="00F24BA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12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2AA2"/>
    <w:rsid w:val="00FE4E4E"/>
    <w:rsid w:val="00FE731D"/>
    <w:rsid w:val="00FF1170"/>
    <w:rsid w:val="00FF3D40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B76C0"/>
  <w15:chartTrackingRefBased/>
  <w15:docId w15:val="{1E129615-EFC5-4A61-A751-EEC1EDA8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01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1316-1065-439E-8119-F873BB79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7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13</cp:revision>
  <dcterms:created xsi:type="dcterms:W3CDTF">2023-12-18T02:27:00Z</dcterms:created>
  <dcterms:modified xsi:type="dcterms:W3CDTF">2024-09-02T05:37:00Z</dcterms:modified>
</cp:coreProperties>
</file>